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D6AA6" w14:paraId="0FD68207" w14:textId="77777777">
        <w:tc>
          <w:tcPr>
            <w:tcW w:w="8640" w:type="dxa"/>
          </w:tcPr>
          <w:p w14:paraId="0C901DDE" w14:textId="77777777" w:rsidR="00BD6AA6" w:rsidRDefault="00000000">
            <w:r>
              <w:t>TS027 - Weather icon; Temperature; Zoom level  8 - External Map as Authenticated User</w:t>
            </w:r>
          </w:p>
        </w:tc>
      </w:tr>
    </w:tbl>
    <w:p w14:paraId="3346F8BF" w14:textId="77777777" w:rsidR="00BD6AA6" w:rsidRDefault="00BD6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D6AA6" w14:paraId="4F3283A8" w14:textId="77777777">
        <w:tc>
          <w:tcPr>
            <w:tcW w:w="8640" w:type="dxa"/>
          </w:tcPr>
          <w:p w14:paraId="44C185B0" w14:textId="77777777" w:rsidR="00BD6AA6" w:rsidRDefault="00000000">
            <w:r>
              <w:t>TC061_Validation of weather icons using Zoom Level - External Map</w:t>
            </w:r>
          </w:p>
        </w:tc>
      </w:tr>
    </w:tbl>
    <w:p w14:paraId="5FF1B240" w14:textId="77777777" w:rsidR="00BD6AA6" w:rsidRDefault="00BD6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D6AA6" w14:paraId="5B48A639" w14:textId="77777777">
        <w:tc>
          <w:tcPr>
            <w:tcW w:w="8640" w:type="dxa"/>
          </w:tcPr>
          <w:p w14:paraId="56502282" w14:textId="77777777" w:rsidR="00BD6AA6" w:rsidRDefault="00000000">
            <w:r>
              <w:t xml:space="preserve">Step 1 - Go to External Map </w:t>
            </w:r>
          </w:p>
        </w:tc>
      </w:tr>
      <w:tr w:rsidR="00BD6AA6" w14:paraId="495FBF1F" w14:textId="77777777">
        <w:tc>
          <w:tcPr>
            <w:tcW w:w="8640" w:type="dxa"/>
          </w:tcPr>
          <w:p w14:paraId="0D1DC01D" w14:textId="77777777" w:rsidR="00BD6AA6" w:rsidRDefault="00000000">
            <w:r>
              <w:t>User should be redirected to External Map</w:t>
            </w:r>
          </w:p>
        </w:tc>
      </w:tr>
    </w:tbl>
    <w:p w14:paraId="7933F701" w14:textId="77777777" w:rsidR="00BD6AA6" w:rsidRDefault="00000000">
      <w:r>
        <w:rPr>
          <w:noProof/>
        </w:rPr>
        <w:drawing>
          <wp:inline distT="0" distB="0" distL="0" distR="0" wp14:anchorId="6065C386" wp14:editId="3B0AE1D8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7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D09" w14:textId="1CE19829" w:rsidR="00BD6AA6" w:rsidRDefault="00000000">
      <w:r>
        <w:rPr>
          <w:noProof/>
        </w:rPr>
        <w:drawing>
          <wp:inline distT="0" distB="0" distL="0" distR="0" wp14:anchorId="2B86E01B" wp14:editId="70502DF8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7_TC061 Step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BEA" w14:textId="61168A44" w:rsidR="00803436" w:rsidRDefault="00803436"/>
    <w:p w14:paraId="38C33DA0" w14:textId="352004AF" w:rsidR="00803436" w:rsidRDefault="00803436"/>
    <w:p w14:paraId="28607415" w14:textId="1752208C" w:rsidR="00803436" w:rsidRDefault="00803436"/>
    <w:p w14:paraId="44B7694F" w14:textId="4B4FDC5B" w:rsidR="00803436" w:rsidRDefault="00803436"/>
    <w:p w14:paraId="51C57509" w14:textId="77777777" w:rsidR="00803436" w:rsidRDefault="00803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D6AA6" w14:paraId="68713E8C" w14:textId="77777777">
        <w:tc>
          <w:tcPr>
            <w:tcW w:w="8640" w:type="dxa"/>
          </w:tcPr>
          <w:p w14:paraId="2FA1ACDC" w14:textId="77777777" w:rsidR="00BD6AA6" w:rsidRDefault="00000000">
            <w:r>
              <w:lastRenderedPageBreak/>
              <w:t>Step 2 - Select weather information to be displayed</w:t>
            </w:r>
          </w:p>
        </w:tc>
      </w:tr>
      <w:tr w:rsidR="00BD6AA6" w14:paraId="5EDA9A2C" w14:textId="77777777">
        <w:tc>
          <w:tcPr>
            <w:tcW w:w="8640" w:type="dxa"/>
          </w:tcPr>
          <w:p w14:paraId="5B797DC3" w14:textId="77777777" w:rsidR="00BD6AA6" w:rsidRDefault="00000000">
            <w:r>
              <w:t>Weather information should be displayed</w:t>
            </w:r>
          </w:p>
        </w:tc>
      </w:tr>
    </w:tbl>
    <w:p w14:paraId="03597F40" w14:textId="1F27BC47" w:rsidR="00BD6AA6" w:rsidRDefault="00BD6AA6"/>
    <w:p w14:paraId="1B7377FE" w14:textId="77777777" w:rsidR="00BD6AA6" w:rsidRDefault="00000000">
      <w:r>
        <w:rPr>
          <w:noProof/>
        </w:rPr>
        <w:drawing>
          <wp:inline distT="0" distB="0" distL="0" distR="0" wp14:anchorId="4F006BD8" wp14:editId="5E3614E9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7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1886" w14:textId="7CD8B8F0" w:rsidR="00BD6AA6" w:rsidRDefault="00000000">
      <w:r>
        <w:rPr>
          <w:noProof/>
        </w:rPr>
        <w:drawing>
          <wp:inline distT="0" distB="0" distL="0" distR="0" wp14:anchorId="5BCD0782" wp14:editId="63A5F066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7_TC061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C640" w14:textId="0D3150DB" w:rsidR="00803436" w:rsidRDefault="00803436"/>
    <w:p w14:paraId="37F79F9A" w14:textId="31B299B5" w:rsidR="00803436" w:rsidRDefault="00803436"/>
    <w:p w14:paraId="2BBF8886" w14:textId="6DE5595D" w:rsidR="00803436" w:rsidRDefault="00803436"/>
    <w:p w14:paraId="12A23914" w14:textId="74746424" w:rsidR="00803436" w:rsidRDefault="00803436"/>
    <w:p w14:paraId="3032BBE7" w14:textId="255F6C74" w:rsidR="00803436" w:rsidRDefault="00803436"/>
    <w:p w14:paraId="58D06852" w14:textId="4E3EE4E2" w:rsidR="00803436" w:rsidRDefault="00803436"/>
    <w:p w14:paraId="5DDF9CCC" w14:textId="77777777" w:rsidR="00803436" w:rsidRDefault="00803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D6AA6" w14:paraId="794C9C02" w14:textId="77777777">
        <w:tc>
          <w:tcPr>
            <w:tcW w:w="8640" w:type="dxa"/>
          </w:tcPr>
          <w:p w14:paraId="1EECB0F0" w14:textId="77777777" w:rsidR="00BD6AA6" w:rsidRDefault="00000000">
            <w:r>
              <w:lastRenderedPageBreak/>
              <w:t>Step 3 - Adjust outage map zoom level to greater than 8</w:t>
            </w:r>
          </w:p>
        </w:tc>
      </w:tr>
      <w:tr w:rsidR="00BD6AA6" w14:paraId="18F2F063" w14:textId="77777777">
        <w:tc>
          <w:tcPr>
            <w:tcW w:w="8640" w:type="dxa"/>
          </w:tcPr>
          <w:p w14:paraId="0B09FB1B" w14:textId="77777777" w:rsidR="00BD6AA6" w:rsidRDefault="00000000">
            <w:r>
              <w:t>zoom level should be adjusted</w:t>
            </w:r>
          </w:p>
        </w:tc>
      </w:tr>
    </w:tbl>
    <w:p w14:paraId="3AFCB492" w14:textId="526EB9BF" w:rsidR="00BD6AA6" w:rsidRDefault="00BD6AA6"/>
    <w:p w14:paraId="0BA81E22" w14:textId="77777777" w:rsidR="00BD6AA6" w:rsidRDefault="00000000">
      <w:r>
        <w:rPr>
          <w:noProof/>
        </w:rPr>
        <w:drawing>
          <wp:inline distT="0" distB="0" distL="0" distR="0" wp14:anchorId="700461A7" wp14:editId="73233362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7_TC061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D6AA6" w14:paraId="3BBFC5A1" w14:textId="77777777">
        <w:tc>
          <w:tcPr>
            <w:tcW w:w="8640" w:type="dxa"/>
          </w:tcPr>
          <w:p w14:paraId="4B98B0B4" w14:textId="77777777" w:rsidR="00BD6AA6" w:rsidRDefault="00000000">
            <w:r>
              <w:t>Step 4 - Validate weather icons in Internal Map</w:t>
            </w:r>
          </w:p>
        </w:tc>
      </w:tr>
      <w:tr w:rsidR="00BD6AA6" w14:paraId="6B59A1B2" w14:textId="77777777">
        <w:tc>
          <w:tcPr>
            <w:tcW w:w="8640" w:type="dxa"/>
          </w:tcPr>
          <w:p w14:paraId="470D7BF8" w14:textId="77777777" w:rsidR="00BD6AA6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689D2A3D" w14:textId="668F311F" w:rsidR="00BD6AA6" w:rsidRDefault="00BD6AA6"/>
    <w:p w14:paraId="706A5AAC" w14:textId="77777777" w:rsidR="00BD6AA6" w:rsidRDefault="00000000">
      <w:r>
        <w:rPr>
          <w:noProof/>
        </w:rPr>
        <w:drawing>
          <wp:inline distT="0" distB="0" distL="0" distR="0" wp14:anchorId="28773036" wp14:editId="7F8159F6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7_TC061 Step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3A2" w14:textId="77777777" w:rsidR="00BD6AA6" w:rsidRDefault="00000000">
      <w:r>
        <w:br w:type="page"/>
      </w:r>
    </w:p>
    <w:p w14:paraId="246C0E1A" w14:textId="77777777" w:rsidR="00BD6AA6" w:rsidRDefault="00000000">
      <w:r>
        <w:lastRenderedPageBreak/>
        <w:t>Passed</w:t>
      </w:r>
    </w:p>
    <w:sectPr w:rsidR="00BD6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070617">
    <w:abstractNumId w:val="8"/>
  </w:num>
  <w:num w:numId="2" w16cid:durableId="440226496">
    <w:abstractNumId w:val="6"/>
  </w:num>
  <w:num w:numId="3" w16cid:durableId="1848709227">
    <w:abstractNumId w:val="5"/>
  </w:num>
  <w:num w:numId="4" w16cid:durableId="2008634816">
    <w:abstractNumId w:val="4"/>
  </w:num>
  <w:num w:numId="5" w16cid:durableId="1569270531">
    <w:abstractNumId w:val="7"/>
  </w:num>
  <w:num w:numId="6" w16cid:durableId="1993286419">
    <w:abstractNumId w:val="3"/>
  </w:num>
  <w:num w:numId="7" w16cid:durableId="1704667386">
    <w:abstractNumId w:val="2"/>
  </w:num>
  <w:num w:numId="8" w16cid:durableId="189148337">
    <w:abstractNumId w:val="1"/>
  </w:num>
  <w:num w:numId="9" w16cid:durableId="64790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436"/>
    <w:rsid w:val="00AA1D8D"/>
    <w:rsid w:val="00B47730"/>
    <w:rsid w:val="00BD6A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715D2"/>
  <w14:defaultImageDpi w14:val="300"/>
  <w15:docId w15:val="{BECBE028-0DA0-4A83-AD3D-DAD5F84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0:00Z</dcterms:modified>
  <cp:category/>
</cp:coreProperties>
</file>